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CB" w:rsidRDefault="00992CCB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8DEEDEC">
            <wp:extent cx="4328795" cy="1682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P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77060">
        <w:rPr>
          <w:rFonts w:ascii="Times New Roman" w:hAnsi="Times New Roman" w:cs="Times New Roman"/>
          <w:b/>
          <w:sz w:val="72"/>
          <w:szCs w:val="72"/>
        </w:rPr>
        <w:t>ОТЧЕТ</w:t>
      </w:r>
    </w:p>
    <w:p w:rsidR="00377060" w:rsidRP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77060">
        <w:rPr>
          <w:rFonts w:ascii="Times New Roman" w:hAnsi="Times New Roman" w:cs="Times New Roman"/>
          <w:b/>
          <w:sz w:val="72"/>
          <w:szCs w:val="72"/>
        </w:rPr>
        <w:t xml:space="preserve">О проделанной работе </w:t>
      </w:r>
    </w:p>
    <w:p w:rsidR="00377060" w:rsidRP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з</w:t>
      </w:r>
      <w:r w:rsidRPr="00377060">
        <w:rPr>
          <w:rFonts w:ascii="Times New Roman" w:hAnsi="Times New Roman" w:cs="Times New Roman"/>
          <w:b/>
          <w:sz w:val="72"/>
          <w:szCs w:val="72"/>
        </w:rPr>
        <w:t>а 2020 год.</w:t>
      </w:r>
    </w:p>
    <w:p w:rsidR="00377060" w:rsidRP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77060">
        <w:rPr>
          <w:rFonts w:ascii="Times New Roman" w:hAnsi="Times New Roman" w:cs="Times New Roman"/>
          <w:b/>
          <w:sz w:val="72"/>
          <w:szCs w:val="72"/>
        </w:rPr>
        <w:t>ТОС «УДАЧА»</w:t>
      </w:r>
    </w:p>
    <w:p w:rsidR="00377060" w:rsidRP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377060">
        <w:rPr>
          <w:rFonts w:ascii="Times New Roman" w:hAnsi="Times New Roman" w:cs="Times New Roman"/>
          <w:b/>
          <w:sz w:val="72"/>
          <w:szCs w:val="72"/>
        </w:rPr>
        <w:t>с</w:t>
      </w:r>
      <w:proofErr w:type="gramStart"/>
      <w:r w:rsidRPr="00377060">
        <w:rPr>
          <w:rFonts w:ascii="Times New Roman" w:hAnsi="Times New Roman" w:cs="Times New Roman"/>
          <w:b/>
          <w:sz w:val="72"/>
          <w:szCs w:val="72"/>
        </w:rPr>
        <w:t>.Т</w:t>
      </w:r>
      <w:proofErr w:type="gramEnd"/>
      <w:r w:rsidRPr="00377060">
        <w:rPr>
          <w:rFonts w:ascii="Times New Roman" w:hAnsi="Times New Roman" w:cs="Times New Roman"/>
          <w:b/>
          <w:sz w:val="72"/>
          <w:szCs w:val="72"/>
        </w:rPr>
        <w:t>роицк</w:t>
      </w:r>
      <w:proofErr w:type="spellEnd"/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pBdr>
          <w:top w:val="single" w:sz="36" w:space="1" w:color="4BACC6" w:themeColor="accent5"/>
          <w:left w:val="single" w:sz="36" w:space="4" w:color="4BACC6" w:themeColor="accent5"/>
          <w:bottom w:val="single" w:sz="36" w:space="1" w:color="4BACC6" w:themeColor="accent5"/>
          <w:right w:val="single" w:sz="36" w:space="4" w:color="4BACC6" w:themeColor="accent5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377060" w:rsidRDefault="00377060" w:rsidP="003770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77060" w:rsidRDefault="00377060" w:rsidP="0037706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C4F94" w:rsidRDefault="00377060" w:rsidP="0037706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</w:t>
      </w:r>
      <w:r w:rsidR="001C4F94" w:rsidRPr="001C4F94">
        <w:rPr>
          <w:rFonts w:ascii="Times New Roman" w:hAnsi="Times New Roman" w:cs="Times New Roman"/>
          <w:b/>
          <w:sz w:val="32"/>
          <w:szCs w:val="32"/>
        </w:rPr>
        <w:t>Отчет о</w:t>
      </w:r>
      <w:r w:rsidR="00E32AC3">
        <w:rPr>
          <w:rFonts w:ascii="Times New Roman" w:hAnsi="Times New Roman" w:cs="Times New Roman"/>
          <w:b/>
          <w:sz w:val="32"/>
          <w:szCs w:val="32"/>
        </w:rPr>
        <w:t xml:space="preserve"> работе ТОС « Удача »  за 2020</w:t>
      </w:r>
      <w:r w:rsidR="001C4F94" w:rsidRPr="001C4F9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32AC3" w:rsidRPr="001C4F94" w:rsidRDefault="00E32AC3" w:rsidP="001C4F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336" w:rsidRPr="0050203A" w:rsidRDefault="00757336" w:rsidP="001C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 w:rsidR="00E32AC3">
        <w:rPr>
          <w:rFonts w:ascii="Times New Roman" w:hAnsi="Times New Roman" w:cs="Times New Roman"/>
          <w:sz w:val="28"/>
          <w:szCs w:val="28"/>
        </w:rPr>
        <w:t>Трои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AC3">
        <w:rPr>
          <w:rFonts w:ascii="Times New Roman" w:hAnsi="Times New Roman" w:cs="Times New Roman"/>
          <w:sz w:val="28"/>
          <w:szCs w:val="28"/>
        </w:rPr>
        <w:t xml:space="preserve">Заларинского 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85990">
        <w:rPr>
          <w:rFonts w:ascii="Times New Roman" w:hAnsi="Times New Roman" w:cs="Times New Roman"/>
          <w:sz w:val="28"/>
          <w:szCs w:val="28"/>
        </w:rPr>
        <w:t xml:space="preserve">8 февраля 2020 было организовано </w:t>
      </w:r>
      <w:r w:rsidRPr="0050203A">
        <w:rPr>
          <w:rFonts w:ascii="Times New Roman" w:hAnsi="Times New Roman" w:cs="Times New Roman"/>
          <w:sz w:val="28"/>
          <w:szCs w:val="28"/>
        </w:rPr>
        <w:t>территор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03A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203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е (ТОС)- </w:t>
      </w:r>
      <w:r w:rsidRPr="0050203A">
        <w:rPr>
          <w:rFonts w:ascii="Times New Roman" w:hAnsi="Times New Roman" w:cs="Times New Roman"/>
          <w:sz w:val="28"/>
          <w:szCs w:val="28"/>
        </w:rPr>
        <w:t xml:space="preserve"> «</w:t>
      </w:r>
      <w:r w:rsidR="00E32AC3">
        <w:rPr>
          <w:rFonts w:ascii="Times New Roman" w:hAnsi="Times New Roman" w:cs="Times New Roman"/>
          <w:sz w:val="28"/>
          <w:szCs w:val="28"/>
        </w:rPr>
        <w:t>Удача</w:t>
      </w:r>
      <w:proofErr w:type="gramStart"/>
      <w:r w:rsidRPr="0050203A">
        <w:rPr>
          <w:rFonts w:ascii="Times New Roman" w:hAnsi="Times New Roman" w:cs="Times New Roman"/>
          <w:sz w:val="28"/>
          <w:szCs w:val="28"/>
        </w:rPr>
        <w:t>».</w:t>
      </w:r>
      <w:r w:rsidR="00885990">
        <w:rPr>
          <w:rFonts w:ascii="Times New Roman" w:hAnsi="Times New Roman" w:cs="Times New Roman"/>
          <w:sz w:val="28"/>
          <w:szCs w:val="28"/>
        </w:rPr>
        <w:t>.</w:t>
      </w:r>
      <w:r w:rsidR="00291533" w:rsidRPr="00291533">
        <w:t xml:space="preserve"> </w:t>
      </w:r>
      <w:proofErr w:type="gramEnd"/>
      <w:r w:rsidR="00291533" w:rsidRPr="00291533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proofErr w:type="spellStart"/>
      <w:r w:rsidR="00291533" w:rsidRPr="00291533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291533" w:rsidRPr="00291533">
        <w:rPr>
          <w:rFonts w:ascii="Times New Roman" w:hAnsi="Times New Roman" w:cs="Times New Roman"/>
          <w:sz w:val="28"/>
          <w:szCs w:val="28"/>
        </w:rPr>
        <w:t>: без статуса юридического лица. Вопросы, которые решает ТОС, относятся к «вопросам местного значения».</w:t>
      </w:r>
    </w:p>
    <w:p w:rsidR="00757336" w:rsidRPr="0050203A" w:rsidRDefault="00885990" w:rsidP="001C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Численность населения села 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E32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C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E32AC3">
        <w:rPr>
          <w:rFonts w:ascii="Times New Roman" w:hAnsi="Times New Roman" w:cs="Times New Roman"/>
          <w:sz w:val="28"/>
          <w:szCs w:val="28"/>
        </w:rPr>
        <w:t xml:space="preserve"> 2020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Pr="00885990">
        <w:rPr>
          <w:rFonts w:ascii="Times New Roman" w:hAnsi="Times New Roman" w:cs="Times New Roman"/>
          <w:color w:val="000000" w:themeColor="text1"/>
          <w:sz w:val="28"/>
          <w:szCs w:val="28"/>
        </w:rPr>
        <w:t>921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57336" w:rsidRPr="0050203A" w:rsidRDefault="00757336" w:rsidP="001C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t>Можно с уверенностью сказать, что 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сегодня с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над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20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муниципальной власти в работе с населением по решению первостепенных, жизненно важных вопросов.</w:t>
      </w:r>
    </w:p>
    <w:p w:rsidR="000F2A16" w:rsidRDefault="00E32AC3" w:rsidP="001C4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, администрация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, Совет ветеранов, 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поселения оказывают постоянную поддержку в деятельности территориальному общественному самоуправлению. Муниципальная власть 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активно взаимодействует с 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ТОС</w:t>
      </w:r>
      <w:proofErr w:type="gramStart"/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336" w:rsidRPr="0050203A">
        <w:rPr>
          <w:rFonts w:ascii="Times New Roman" w:hAnsi="Times New Roman" w:cs="Times New Roman"/>
          <w:sz w:val="28"/>
          <w:szCs w:val="28"/>
        </w:rPr>
        <w:t xml:space="preserve"> </w:t>
      </w:r>
      <w:r w:rsidR="00757336">
        <w:rPr>
          <w:rFonts w:ascii="Times New Roman" w:hAnsi="Times New Roman" w:cs="Times New Roman"/>
          <w:sz w:val="28"/>
          <w:szCs w:val="28"/>
        </w:rPr>
        <w:t>В границах ТОС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с участием главы поселения и 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оицкого МО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проводятся встречи, на которых обсуждаются и находятся положительные решения на наиболее важные социально - экономические вопросы жизни поселения, его благоустройстве и развитии, поднимаемые по инициативе руководител</w:t>
      </w:r>
      <w:r w:rsidR="00757336">
        <w:rPr>
          <w:rFonts w:ascii="Times New Roman" w:hAnsi="Times New Roman" w:cs="Times New Roman"/>
          <w:sz w:val="28"/>
          <w:szCs w:val="28"/>
        </w:rPr>
        <w:t xml:space="preserve">я и актива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ТОС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и </w:t>
      </w:r>
      <w:r w:rsidR="000F2A16">
        <w:rPr>
          <w:rFonts w:ascii="Times New Roman" w:hAnsi="Times New Roman" w:cs="Times New Roman"/>
          <w:sz w:val="28"/>
          <w:szCs w:val="28"/>
        </w:rPr>
        <w:t xml:space="preserve"> жителей поселения.</w:t>
      </w:r>
    </w:p>
    <w:p w:rsidR="00BA4B2F" w:rsidRPr="0050203A" w:rsidRDefault="00E32AC3" w:rsidP="00E32A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4B2F" w:rsidRPr="00BA4B2F">
        <w:rPr>
          <w:rFonts w:ascii="Times New Roman" w:hAnsi="Times New Roman" w:cs="Times New Roman"/>
          <w:sz w:val="28"/>
          <w:szCs w:val="28"/>
        </w:rPr>
        <w:t>Особенностью работы органов ТОС в населенном пункте является то, что они лично знают каждого жителя сельского поселения, знают проблемы волнующие граждан не от вторых, а от заинтересованных лиц, что сказывается на эффективности работы органов ТОС.</w:t>
      </w:r>
    </w:p>
    <w:p w:rsidR="00757336" w:rsidRDefault="00757336" w:rsidP="000F2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t>Наиболее значимые мероприятия: участие в работах по благоустройств</w:t>
      </w:r>
      <w:r w:rsidR="00E32AC3">
        <w:rPr>
          <w:rFonts w:ascii="Times New Roman" w:hAnsi="Times New Roman" w:cs="Times New Roman"/>
          <w:sz w:val="28"/>
          <w:szCs w:val="28"/>
        </w:rPr>
        <w:t>у</w:t>
      </w:r>
      <w:r w:rsidRPr="0050203A">
        <w:rPr>
          <w:rFonts w:ascii="Times New Roman" w:hAnsi="Times New Roman" w:cs="Times New Roman"/>
          <w:sz w:val="28"/>
          <w:szCs w:val="28"/>
        </w:rPr>
        <w:t xml:space="preserve">, участие в проведении спортивных и культурно-массовых мероприятий, </w:t>
      </w:r>
      <w:r w:rsidR="00E32AC3">
        <w:rPr>
          <w:rFonts w:ascii="Times New Roman" w:hAnsi="Times New Roman" w:cs="Times New Roman"/>
          <w:sz w:val="28"/>
          <w:szCs w:val="28"/>
        </w:rPr>
        <w:t>экологических акций.</w:t>
      </w:r>
    </w:p>
    <w:p w:rsidR="00BA4B2F" w:rsidRPr="00BA4B2F" w:rsidRDefault="00760512" w:rsidP="000F2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A4B2F" w:rsidRPr="000F2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ей традицией стала </w:t>
      </w:r>
      <w:r w:rsidR="00BA4B2F" w:rsidRPr="000F2A16">
        <w:rPr>
          <w:rFonts w:ascii="Times New Roman" w:hAnsi="Times New Roman" w:cs="Times New Roman"/>
          <w:sz w:val="28"/>
          <w:szCs w:val="28"/>
        </w:rPr>
        <w:t>организация месячника «Б</w:t>
      </w:r>
      <w:r w:rsidR="00E32AC3">
        <w:rPr>
          <w:rFonts w:ascii="Times New Roman" w:hAnsi="Times New Roman" w:cs="Times New Roman"/>
          <w:sz w:val="28"/>
          <w:szCs w:val="28"/>
        </w:rPr>
        <w:t>лагоустройство села</w:t>
      </w:r>
      <w:r w:rsidR="00BA4B2F" w:rsidRPr="000F2A16">
        <w:rPr>
          <w:rFonts w:ascii="Times New Roman" w:hAnsi="Times New Roman" w:cs="Times New Roman"/>
          <w:sz w:val="28"/>
          <w:szCs w:val="28"/>
        </w:rPr>
        <w:t>». Жителями   приводятся в порядок придомовые территор</w:t>
      </w:r>
      <w:r w:rsidR="00E32AC3">
        <w:rPr>
          <w:rFonts w:ascii="Times New Roman" w:hAnsi="Times New Roman" w:cs="Times New Roman"/>
          <w:sz w:val="28"/>
          <w:szCs w:val="28"/>
        </w:rPr>
        <w:t>ии. Подгребаются</w:t>
      </w:r>
      <w:r w:rsidR="00BA4B2F" w:rsidRPr="000F2A16">
        <w:rPr>
          <w:rFonts w:ascii="Times New Roman" w:hAnsi="Times New Roman" w:cs="Times New Roman"/>
          <w:sz w:val="28"/>
          <w:szCs w:val="28"/>
        </w:rPr>
        <w:t xml:space="preserve"> остатки прошлогодней листвы, о</w:t>
      </w:r>
      <w:r w:rsidR="00E32AC3">
        <w:rPr>
          <w:rFonts w:ascii="Times New Roman" w:hAnsi="Times New Roman" w:cs="Times New Roman"/>
          <w:sz w:val="28"/>
          <w:szCs w:val="28"/>
        </w:rPr>
        <w:t>т</w:t>
      </w:r>
      <w:r w:rsidR="00BA4B2F" w:rsidRPr="000F2A16">
        <w:rPr>
          <w:rFonts w:ascii="Times New Roman" w:hAnsi="Times New Roman" w:cs="Times New Roman"/>
          <w:sz w:val="28"/>
          <w:szCs w:val="28"/>
        </w:rPr>
        <w:t>пиливаются</w:t>
      </w:r>
      <w:r w:rsidR="00BA4B2F" w:rsidRPr="000F2A16">
        <w:rPr>
          <w:rFonts w:ascii="Times New Roman" w:hAnsi="Times New Roman" w:cs="Times New Roman"/>
          <w:sz w:val="24"/>
          <w:szCs w:val="24"/>
        </w:rPr>
        <w:t xml:space="preserve"> </w:t>
      </w:r>
      <w:r w:rsidR="00BA4B2F" w:rsidRPr="000F2A16">
        <w:rPr>
          <w:rFonts w:ascii="Times New Roman" w:hAnsi="Times New Roman" w:cs="Times New Roman"/>
          <w:sz w:val="28"/>
          <w:szCs w:val="28"/>
        </w:rPr>
        <w:t>сухие ветки деревьев и кустарников</w:t>
      </w:r>
      <w:r w:rsidR="00BA4B2F" w:rsidRPr="000F2A16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ирается мусор (бутылки, банки).</w:t>
      </w:r>
    </w:p>
    <w:p w:rsidR="000F2A16" w:rsidRDefault="000F2A16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566FB2" w:rsidRDefault="00566FB2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A4B2F" w:rsidRPr="00BA4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 Совета ТОС 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дача» совместно с работниками администрации Троицкого МО 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или </w:t>
      </w:r>
      <w:r w:rsidR="00BA4B2F" w:rsidRPr="00BA4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ей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игону для хранения ТБО </w:t>
      </w:r>
      <w:r w:rsidR="00E32AC3">
        <w:rPr>
          <w:rFonts w:ascii="Times New Roman" w:eastAsia="Times New Roman" w:hAnsi="Times New Roman" w:cs="Times New Roman"/>
          <w:color w:val="000000"/>
          <w:sz w:val="28"/>
          <w:szCs w:val="28"/>
        </w:rPr>
        <w:t>(дорога, лесной массив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мусора</w:t>
      </w:r>
      <w:r w:rsidR="009D5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ые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екля</w:t>
      </w:r>
      <w:r w:rsidR="009D5AB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41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ылки, пакеты, банки и др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BA4B2F" w:rsidRDefault="00BA4B2F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ный мусор </w:t>
      </w:r>
      <w:r w:rsidR="00406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вывезен техникой администрации Троицкого МО. </w:t>
      </w:r>
    </w:p>
    <w:p w:rsidR="004060EC" w:rsidRDefault="004060EC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0EC" w:rsidRDefault="004060EC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0EC" w:rsidRDefault="002207DD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12694" cy="2952520"/>
            <wp:effectExtent l="0" t="0" r="6985" b="635"/>
            <wp:docPr id="31" name="Рисунок 31" descr="C:\Users\Костя\Downloads\IMG-9df22b5d5612a4d3511563f061e702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остя\Downloads\IMG-9df22b5d5612a4d3511563f061e7026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12" cy="29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44048" cy="2870452"/>
            <wp:effectExtent l="0" t="0" r="4445" b="6350"/>
            <wp:docPr id="32" name="Рисунок 32" descr="C:\Users\Костя\Downloads\IMG-e8859b37ef214a58dd839c3677e039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остя\Downloads\IMG-e8859b37ef214a58dd839c3677e039c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88" cy="28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EC" w:rsidRDefault="002207DD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4060EC" w:rsidRDefault="002207DD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12694" cy="2875403"/>
            <wp:effectExtent l="0" t="0" r="0" b="0"/>
            <wp:docPr id="33" name="Рисунок 33" descr="C:\Users\Костя\Downloads\IMG-539f35c34cf96aa39fb0356fc85135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стя\Downloads\IMG-539f35c34cf96aa39fb0356fc85135f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4" cy="28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40656" cy="2831335"/>
            <wp:effectExtent l="0" t="0" r="0" b="0"/>
            <wp:docPr id="34" name="Рисунок 34" descr="C:\Users\Костя\Downloads\IMG-3a402ed5cff00b23376454f905a2a3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Костя\Downloads\IMG-3a402ed5cff00b23376454f905a2a36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95" cy="28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EC" w:rsidRDefault="004060EC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0EC" w:rsidRDefault="004060EC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0EC" w:rsidRDefault="002563D1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участвовали в субботнике по уборке территории строящейся церкви в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цк.</w:t>
      </w:r>
    </w:p>
    <w:p w:rsidR="002563D1" w:rsidRDefault="002563D1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60EC" w:rsidRPr="00BA4B2F" w:rsidRDefault="00523409" w:rsidP="00192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40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53369" cy="2167897"/>
            <wp:effectExtent l="0" t="0" r="0" b="0"/>
            <wp:docPr id="14" name="Рисунок 2" descr="C:\Users\User\Desktop\20190607_16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607_161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62" cy="21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18622" cy="2159306"/>
            <wp:effectExtent l="0" t="0" r="0" b="0"/>
            <wp:docPr id="11" name="Рисунок 1" descr="C:\Users\User\Desktop\20190607_16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607_161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85" cy="21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2F" w:rsidRDefault="004060EC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на протяжении всего года участники ТОСА  проводили</w:t>
      </w:r>
      <w:r w:rsidR="00CC0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о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центральных улицах села</w:t>
      </w:r>
      <w:r w:rsidR="00CC0A2A">
        <w:rPr>
          <w:rFonts w:ascii="Times New Roman" w:eastAsia="Times New Roman" w:hAnsi="Times New Roman" w:cs="Times New Roman"/>
          <w:color w:val="000000"/>
          <w:sz w:val="28"/>
          <w:szCs w:val="28"/>
        </w:rPr>
        <w:t>, уличных и спортивных площадках. В мае провели небольшой ремонт и побелку ограждения памятника участникам ВОВ с</w:t>
      </w:r>
      <w:proofErr w:type="gramStart"/>
      <w:r w:rsidR="00CC0A2A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CC0A2A">
        <w:rPr>
          <w:rFonts w:ascii="Times New Roman" w:eastAsia="Times New Roman" w:hAnsi="Times New Roman" w:cs="Times New Roman"/>
          <w:color w:val="000000"/>
          <w:sz w:val="28"/>
          <w:szCs w:val="28"/>
        </w:rPr>
        <w:t>роицк, отремонтированы спортивные площадки.</w:t>
      </w:r>
    </w:p>
    <w:p w:rsidR="00A0507D" w:rsidRDefault="00A0507D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07D" w:rsidRDefault="00A0507D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20318" cy="3805449"/>
            <wp:effectExtent l="0" t="0" r="0" b="5080"/>
            <wp:docPr id="3" name="Рисунок 3" descr="C:\Users\Костя\Desktop\IMG-df862571f7235e1fd618296a67f694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стя\Desktop\IMG-df862571f7235e1fd618296a67f6949f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36" cy="380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9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18622" cy="3818202"/>
            <wp:effectExtent l="0" t="0" r="0" b="0"/>
            <wp:docPr id="7" name="Рисунок 7" descr="C:\Users\Костя\Desktop\IMG_20200507_1556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стя\Desktop\IMG_20200507_15564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88" cy="381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5A" w:rsidRDefault="006F6AAB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юне в честь празднования Дня России провели акцию «Дари Добро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участ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телям села в почтовые ящики </w:t>
      </w:r>
      <w:r w:rsidR="00291533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 с пожеланиями всего доброго от неизвестного отправителя.</w:t>
      </w:r>
    </w:p>
    <w:p w:rsidR="00CC0A2A" w:rsidRPr="00F10D5A" w:rsidRDefault="00F10D5A" w:rsidP="00F10D5A">
      <w:pPr>
        <w:tabs>
          <w:tab w:val="left" w:pos="104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0E2B4B" wp14:editId="729FA1B4">
            <wp:extent cx="2511846" cy="2743200"/>
            <wp:effectExtent l="0" t="0" r="0" b="0"/>
            <wp:docPr id="35" name="Рисунок 35" descr="C:\Users\Костя\Desktop\IMG-9e853cf4d8147b68c90fa18ada0f15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Костя\Desktop\IMG-9e853cf4d8147b68c90fa18ada0f15ac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73" cy="27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0B5ED7" wp14:editId="5C423FE3">
            <wp:extent cx="2675664" cy="2886420"/>
            <wp:effectExtent l="0" t="0" r="0" b="0"/>
            <wp:docPr id="36" name="Рисунок 36" descr="C:\Users\Костя\Desktop\IMG-7668499de676eb6dc91b7f68eee086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Костя\Desktop\IMG-7668499de676eb6dc91b7f68eee0863f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23" cy="29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0A2A" w:rsidRDefault="00CC0A2A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 летней период </w:t>
      </w:r>
      <w:r w:rsidR="002563D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с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ами Троцкой СОШ были высажены цветы на территории памятника участникам ВОВ и на протяжении всего лета осуществляли уход за ними</w:t>
      </w:r>
      <w:r w:rsidR="00F564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507D" w:rsidRDefault="00A0507D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07D" w:rsidRDefault="00A0507D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21166" cy="2864385"/>
            <wp:effectExtent l="0" t="0" r="0" b="0"/>
            <wp:docPr id="1" name="Рисунок 1" descr="C:\Users\Костя\Desktop\IMG-863e9fe0e22db2f07251b674c8bf6b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я\Desktop\IMG-863e9fe0e22db2f07251b674c8bf6bc2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84" cy="28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88964" cy="2864385"/>
            <wp:effectExtent l="0" t="0" r="0" b="0"/>
            <wp:docPr id="2" name="Рисунок 2" descr="C:\Users\Костя\Desktop\IMG_20200615_10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я\Desktop\IMG_20200615_1055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47" cy="28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B8" w:rsidRDefault="006372B8" w:rsidP="006372B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728301"/>
            <wp:effectExtent l="0" t="0" r="3175" b="5715"/>
            <wp:docPr id="8" name="Рисунок 8" descr="C:\Users\Костя\Desktop\IMG-6db7fdd1e146e14a99eb7b28e0bdbe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стя\Desktop\IMG-6db7fdd1e146e14a99eb7b28e0bdbed6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2A" w:rsidRDefault="00CC0A2A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533" w:rsidRDefault="00CC0A2A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10D5A" w:rsidRDefault="00F10D5A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A2A" w:rsidRDefault="00CC0A2A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93627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участниками ТОС была проведена акция «Чистый берег» Основная цель акции –</w:t>
      </w:r>
      <w:r w:rsidR="009D5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27C">
        <w:rPr>
          <w:rFonts w:ascii="Times New Roman" w:eastAsia="Times New Roman" w:hAnsi="Times New Roman" w:cs="Times New Roman"/>
          <w:color w:val="000000"/>
          <w:sz w:val="28"/>
          <w:szCs w:val="28"/>
        </w:rPr>
        <w:t>наведение и поддержание санитарного порядка на берегах реки «</w:t>
      </w:r>
      <w:proofErr w:type="spellStart"/>
      <w:r w:rsidR="0093627C">
        <w:rPr>
          <w:rFonts w:ascii="Times New Roman" w:eastAsia="Times New Roman" w:hAnsi="Times New Roman" w:cs="Times New Roman"/>
          <w:color w:val="000000"/>
          <w:sz w:val="28"/>
          <w:szCs w:val="28"/>
        </w:rPr>
        <w:t>Заларнн</w:t>
      </w:r>
      <w:r w:rsidR="002563D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="0093627C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текающей в центре села, развитие общественной активности и бережного отношения граждан к природе. Результатом работы стали чистые берега реки. Участники акции призвали на уважительное отношение к их труду и соблюдения чистоты на местах отдыха.</w:t>
      </w:r>
    </w:p>
    <w:p w:rsidR="0093627C" w:rsidRDefault="0086788B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5407" cy="2809301"/>
            <wp:effectExtent l="0" t="0" r="3810" b="0"/>
            <wp:docPr id="37" name="Рисунок 37" descr="C:\Users\Костя\Desktop\IMG_20210109_225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Костя\Desktop\IMG_20210109_22525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15" cy="28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77947" cy="3048344"/>
            <wp:effectExtent l="0" t="0" r="0" b="0"/>
            <wp:docPr id="39" name="Рисунок 39" descr="C:\Users\Костя\Downloads\IMG_20210109_225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остя\Downloads\IMG_20210109_22533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59" cy="30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C" w:rsidRDefault="0093627C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88B" w:rsidRDefault="0086788B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57610" cy="3349128"/>
            <wp:effectExtent l="0" t="0" r="5080" b="3810"/>
            <wp:docPr id="40" name="Рисунок 40" descr="C:\Users\Костя\Downloads\IMG_20210109_22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остя\Downloads\IMG_20210109_2254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10" cy="334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75402" cy="3360145"/>
            <wp:effectExtent l="0" t="0" r="1270" b="0"/>
            <wp:docPr id="38" name="Рисунок 38" descr="C:\Users\Костя\Desktop\Screenshot_20210109-22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остя\Desktop\Screenshot_20210109-2255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3" r="1196" b="20037"/>
                    <a:stretch/>
                  </pic:blipFill>
                  <pic:spPr bwMode="auto">
                    <a:xfrm>
                      <a:off x="0" y="0"/>
                      <a:ext cx="2878063" cy="33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88B" w:rsidRDefault="0086788B" w:rsidP="00F10D5A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F10D5A" w:rsidRDefault="00F10D5A" w:rsidP="00F10D5A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27C" w:rsidRDefault="00846E85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азднования 75-летия Великой Победы активисты ТОС «Удача» поучаст</w:t>
      </w:r>
      <w:r w:rsidR="00291533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ли в Агитбригаде «75 вес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я меры предосторожности распрост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846E85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  <w:r w:rsidR="002915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46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или всех ветеранов и вдов ВОВ на дом</w:t>
      </w:r>
      <w:r w:rsidR="00CF2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 с вру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ов, спонсорами которых выступили наши местные предприниматели И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ван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А., 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ушах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Ш.</w:t>
      </w:r>
    </w:p>
    <w:p w:rsidR="00CF2B81" w:rsidRDefault="00E13133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32183" cy="2732183"/>
            <wp:effectExtent l="0" t="0" r="0" b="0"/>
            <wp:docPr id="25" name="Рисунок 25" descr="C:\Users\Костя\Downloads\IMG_20210109_13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стя\Downloads\IMG_20210109_1339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95" cy="27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F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65233" cy="2732183"/>
            <wp:effectExtent l="0" t="0" r="0" b="0"/>
            <wp:docPr id="26" name="Рисунок 26" descr="C:\Users\Костя\Downloads\IMG_20210109_13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стя\Downloads\IMG_20210109_1338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33" cy="27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81" w:rsidRDefault="00CF2B81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2B81" w:rsidRDefault="00D43F99" w:rsidP="00D43F99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29637" cy="2203373"/>
            <wp:effectExtent l="0" t="0" r="0" b="6985"/>
            <wp:docPr id="27" name="Рисунок 27" descr="C:\Users\Костя\Downloads\IMG_20210109_13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стя\Downloads\IMG_20210109_1339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640" cy="22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81" w:rsidRDefault="00CF2B81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27C" w:rsidRDefault="00CF2B81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ым и волнительным событием стало открытие стелы в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цк. Инициатором данного мероприятия выступил самый акти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сов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ыков. Алексей создал эскиз стел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ал смету затрат и написал проект установки стелы «Родное село», с которым ТОС «Удача» поучаствовали в конкурсе социально-значимых проектов Заларинского района и выиграли гранд на ее изготовление.. Технику для установки стелы предоставили главы КФ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Г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Г.Доставку материала на изготовление стелы осуществил бывший житель села Троицк </w:t>
      </w:r>
      <w:r w:rsidR="00CF17E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чик И.А. Сварочны</w:t>
      </w:r>
      <w:r w:rsidR="00A0507D">
        <w:rPr>
          <w:rFonts w:ascii="Times New Roman" w:eastAsia="Times New Roman" w:hAnsi="Times New Roman" w:cs="Times New Roman"/>
          <w:color w:val="000000"/>
          <w:sz w:val="28"/>
          <w:szCs w:val="28"/>
        </w:rPr>
        <w:t>е работы провел сам Садыков А.</w:t>
      </w:r>
      <w:proofErr w:type="gramStart"/>
      <w:r w:rsidR="00A0507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</w:p>
    <w:p w:rsidR="0093627C" w:rsidRDefault="00A0507D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75402" cy="2720742"/>
            <wp:effectExtent l="0" t="0" r="1270" b="3810"/>
            <wp:docPr id="4" name="Рисунок 4" descr="C:\Users\Костя\Desktop\IMG-29335bdfbc452372ef33a635063570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\Desktop\IMG-29335bdfbc452372ef33a6350635701a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30" cy="271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87268" cy="2721163"/>
            <wp:effectExtent l="0" t="0" r="0" b="3175"/>
            <wp:docPr id="5" name="Рисунок 5" descr="C:\Users\Костя\Desktop\IMG-b7f69ef0248c8ce7879a1dc0ea3ff5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я\Desktop\IMG-b7f69ef0248c8ce7879a1dc0ea3ff5aa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80" cy="272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C" w:rsidRDefault="0093627C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27C" w:rsidRDefault="00A0507D" w:rsidP="00A0507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27941" cy="2765234"/>
            <wp:effectExtent l="0" t="0" r="0" b="0"/>
            <wp:docPr id="6" name="Рисунок 6" descr="C:\Users\Костя\Desktop\IMG-f37544e47f6eb2046d92abb3b405264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стя\Desktop\IMG-f37544e47f6eb2046d92abb3b405264e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41" cy="276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C" w:rsidRDefault="00CF17E3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имний период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СОВ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17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щают </w:t>
      </w:r>
      <w:r w:rsidR="00A37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нега </w:t>
      </w:r>
      <w:r w:rsidR="00291533">
        <w:rPr>
          <w:rFonts w:ascii="Times New Roman" w:eastAsia="Times New Roman" w:hAnsi="Times New Roman" w:cs="Times New Roman"/>
          <w:color w:val="000000"/>
          <w:sz w:val="28"/>
          <w:szCs w:val="28"/>
        </w:rPr>
        <w:t>корт для катания на коньках и игры в хоккей с мячом для местных жителей села.</w:t>
      </w:r>
    </w:p>
    <w:p w:rsidR="00A37032" w:rsidRDefault="00523409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BB1FD7" wp14:editId="02C11CAD">
            <wp:extent cx="2599981" cy="2441710"/>
            <wp:effectExtent l="0" t="0" r="0" b="0"/>
            <wp:docPr id="19" name="Рисунок 3" descr="C:\Users\User\Desktop\IMG_20200129_12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200129_1214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05" cy="244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95226" cy="2434727"/>
            <wp:effectExtent l="0" t="0" r="0" b="0"/>
            <wp:docPr id="41" name="Рисунок 4" descr="C:\Users\User\Desktop\IMG_20191230_15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1230_1501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05" cy="24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32" w:rsidRDefault="00A37032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нце декабря участниками ТОСА «Удача» для жителей и гостей 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цк  была установлена новогодняя елка и организована фотозона на детской площадке. Фигуры для фотозоны были вырезаны из фанеры </w:t>
      </w:r>
      <w:r w:rsidR="005B6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креплены к ним световые ог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ыковым А.Р.,</w:t>
      </w:r>
      <w:r w:rsidR="005B6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красила </w:t>
      </w:r>
      <w:r w:rsidR="005B6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вская И.А.</w:t>
      </w:r>
    </w:p>
    <w:p w:rsidR="00D2395B" w:rsidRDefault="00D2395B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11075" cy="2864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77" cy="287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60154" cy="2876918"/>
            <wp:effectExtent l="0" t="0" r="0" b="0"/>
            <wp:docPr id="9" name="Рисунок 9" descr="C:\Users\Костя\Desktop\IMG-41946e683765dda98da43a1ba829d4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стя\Desktop\IMG-41946e683765dda98da43a1ba829d48d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39" cy="288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27952" cy="2853368"/>
            <wp:effectExtent l="0" t="0" r="0" b="4445"/>
            <wp:docPr id="10" name="Рисунок 10" descr="C:\Users\Костя\Desktop\IMG-b3e69346439b1f7fae8b9ee9997b81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стя\Desktop\IMG-b3e69346439b1f7fae8b9ee9997b810e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4" cy="28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5B" w:rsidRDefault="00D2395B" w:rsidP="00D2395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16825" cy="2820318"/>
            <wp:effectExtent l="0" t="0" r="0" b="0"/>
            <wp:docPr id="15" name="Рисунок 15" descr="C:\Users\Костя\Desktop\IMG-ab28e8c971cc39162ed634c7a430ec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стя\Desktop\IMG-ab28e8c971cc39162ed634c7a430ec5a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9622" cy="28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46592" cy="2820318"/>
            <wp:effectExtent l="0" t="0" r="0" b="0"/>
            <wp:docPr id="17" name="Рисунок 17" descr="C:\Users\Костя\Desktop\IMG-f36a74c0fa111e5242802edb66c887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стя\Desktop\IMG-f36a74c0fa111e5242802edb66c8879f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33" cy="28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5B" w:rsidRDefault="00D2395B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6EBF" w:rsidRDefault="006C52D0" w:rsidP="00ED539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D2395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0C847" wp14:editId="79DFF719">
            <wp:extent cx="4109291" cy="1685581"/>
            <wp:effectExtent l="0" t="0" r="0" b="0"/>
            <wp:docPr id="16" name="Рисунок 16" descr="C:\Users\Костя\Desktop\IMG-4df4813dc9714973d52d0addd97c63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стя\Desktop\IMG-4df4813dc9714973d52d0addd97c6385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40" cy="16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32" w:rsidRDefault="005B6EBF" w:rsidP="00BA4B2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о с работниками Троицкого Центра Досуга проведены новогодние конкур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шение фасадов зданий «Новогоднее настроение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Лучший новогодний костюм» ,»Символ года» .Участники конкурсов награждены грамотами и подарками.</w:t>
      </w:r>
    </w:p>
    <w:p w:rsidR="00ED539F" w:rsidRPr="00ED539F" w:rsidRDefault="004B292F" w:rsidP="00ED539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541348" wp14:editId="0A749BDC">
            <wp:extent cx="2280492" cy="2445744"/>
            <wp:effectExtent l="0" t="0" r="0" b="0"/>
            <wp:docPr id="13" name="Рисунок 13" descr="C:\Users\Костя\Downloads\IMG-0eebab94c52f243c9c5a1f6efb71e5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стя\Downloads\IMG-0eebab94c52f243c9c5a1f6efb71e594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87" cy="2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C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8BED36" wp14:editId="311803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53105" cy="2441575"/>
            <wp:effectExtent l="0" t="0" r="0" b="0"/>
            <wp:wrapSquare wrapText="bothSides"/>
            <wp:docPr id="12" name="Рисунок 12" descr="C:\Users\Костя\Downloads\IMG-1bd6b84d3b59933a58de324508d8f9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я\Downloads\IMG-1bd6b84d3b59933a58de324508d8f9d9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37032" w:rsidRPr="00ED539F" w:rsidRDefault="00ED539F" w:rsidP="00ED539F">
      <w:pPr>
        <w:tabs>
          <w:tab w:val="left" w:pos="119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896124" wp14:editId="7F605A59">
            <wp:extent cx="2655065" cy="2985571"/>
            <wp:effectExtent l="0" t="0" r="0" b="0"/>
            <wp:docPr id="44" name="Рисунок 44" descr="C:\Users\Костя\Downloads\IMG-eea1f9bb1f642e0d05a34124e3c5cc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я\Downloads\IMG-eea1f9bb1f642e0d05a34124e3c5cc38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78" cy="29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76F1FB" wp14:editId="242E085F">
            <wp:extent cx="2919469" cy="2908453"/>
            <wp:effectExtent l="0" t="0" r="0" b="0"/>
            <wp:docPr id="42" name="Рисунок 42" descr="C:\Users\Костя\Downloads\IMG-19a8b8b927e89a61a55326340d321e1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стя\Downloads\IMG-19a8b8b927e89a61a55326340d321e13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11" cy="29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D0" w:rsidRDefault="00ED539F" w:rsidP="00F10D5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742B7A" wp14:editId="41B4CD00">
            <wp:extent cx="4975890" cy="2126256"/>
            <wp:effectExtent l="0" t="0" r="0" b="0"/>
            <wp:docPr id="43" name="Рисунок 43" descr="C:\Users\Костя\Downloads\image20be80140d8cb21c5e5d5590120d7e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\Downloads\image20be80140d8cb21c5e5d5590120d7e19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56" cy="213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36" w:rsidRPr="0050203A" w:rsidRDefault="00757336" w:rsidP="000137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lastRenderedPageBreak/>
        <w:t>ТОС</w:t>
      </w:r>
      <w:r w:rsidR="005B6EBF">
        <w:rPr>
          <w:rFonts w:ascii="Times New Roman" w:hAnsi="Times New Roman" w:cs="Times New Roman"/>
          <w:sz w:val="28"/>
          <w:szCs w:val="28"/>
        </w:rPr>
        <w:t xml:space="preserve"> «Удача»</w:t>
      </w:r>
      <w:r w:rsidR="00B537B6"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тесно взаимодействует </w:t>
      </w:r>
      <w:proofErr w:type="gramStart"/>
      <w:r w:rsidRPr="0050203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0203A">
        <w:rPr>
          <w:rFonts w:ascii="Times New Roman" w:hAnsi="Times New Roman" w:cs="Times New Roman"/>
          <w:sz w:val="28"/>
          <w:szCs w:val="28"/>
        </w:rPr>
        <w:t xml:space="preserve"> </w:t>
      </w:r>
      <w:r w:rsidR="005B6EBF">
        <w:rPr>
          <w:rFonts w:ascii="Times New Roman" w:hAnsi="Times New Roman" w:cs="Times New Roman"/>
          <w:sz w:val="28"/>
          <w:szCs w:val="28"/>
        </w:rPr>
        <w:t>работниками</w:t>
      </w:r>
      <w:r w:rsidRPr="0050203A">
        <w:rPr>
          <w:rFonts w:ascii="Times New Roman" w:hAnsi="Times New Roman" w:cs="Times New Roman"/>
          <w:sz w:val="28"/>
          <w:szCs w:val="28"/>
        </w:rPr>
        <w:t xml:space="preserve"> дома культуры и </w:t>
      </w:r>
      <w:r w:rsidR="00B537B6">
        <w:rPr>
          <w:rFonts w:ascii="Times New Roman" w:hAnsi="Times New Roman" w:cs="Times New Roman"/>
          <w:sz w:val="28"/>
          <w:szCs w:val="28"/>
        </w:rPr>
        <w:t>образовательных учреждений,</w:t>
      </w:r>
      <w:r w:rsidRPr="0050203A">
        <w:rPr>
          <w:rFonts w:ascii="Times New Roman" w:hAnsi="Times New Roman" w:cs="Times New Roman"/>
          <w:sz w:val="28"/>
          <w:szCs w:val="28"/>
        </w:rPr>
        <w:t xml:space="preserve"> Советом ветеранов, </w:t>
      </w:r>
      <w:r w:rsidR="00B537B6"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по организации досуга населения.</w:t>
      </w:r>
    </w:p>
    <w:p w:rsidR="00757336" w:rsidRDefault="00757336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t>Важное место в деятельности ТОС</w:t>
      </w:r>
      <w:r w:rsidR="00B537B6">
        <w:rPr>
          <w:rFonts w:ascii="Times New Roman" w:hAnsi="Times New Roman" w:cs="Times New Roman"/>
          <w:sz w:val="28"/>
          <w:szCs w:val="28"/>
        </w:rPr>
        <w:t xml:space="preserve"> </w:t>
      </w:r>
      <w:r w:rsidRPr="0050203A">
        <w:rPr>
          <w:rFonts w:ascii="Times New Roman" w:hAnsi="Times New Roman" w:cs="Times New Roman"/>
          <w:sz w:val="28"/>
          <w:szCs w:val="28"/>
        </w:rPr>
        <w:t xml:space="preserve"> занимает организация досуга людей старшего поколения. </w:t>
      </w:r>
      <w:proofErr w:type="spellStart"/>
      <w:r w:rsidRPr="0050203A"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 w:rsidRPr="0050203A">
        <w:rPr>
          <w:rFonts w:ascii="Times New Roman" w:hAnsi="Times New Roman" w:cs="Times New Roman"/>
          <w:sz w:val="28"/>
          <w:szCs w:val="28"/>
        </w:rPr>
        <w:t xml:space="preserve"> являются участниками коллектива </w:t>
      </w:r>
      <w:r w:rsidR="00B537B6">
        <w:rPr>
          <w:rFonts w:ascii="Times New Roman" w:hAnsi="Times New Roman" w:cs="Times New Roman"/>
          <w:sz w:val="28"/>
          <w:szCs w:val="28"/>
        </w:rPr>
        <w:t xml:space="preserve"> </w:t>
      </w:r>
      <w:r w:rsidR="005B6EBF">
        <w:rPr>
          <w:rFonts w:ascii="Times New Roman" w:hAnsi="Times New Roman" w:cs="Times New Roman"/>
          <w:sz w:val="28"/>
          <w:szCs w:val="28"/>
        </w:rPr>
        <w:t xml:space="preserve">вокального ансамбля </w:t>
      </w:r>
      <w:r w:rsidRPr="0050203A">
        <w:rPr>
          <w:rFonts w:ascii="Times New Roman" w:hAnsi="Times New Roman" w:cs="Times New Roman"/>
          <w:sz w:val="28"/>
          <w:szCs w:val="28"/>
        </w:rPr>
        <w:t xml:space="preserve"> «</w:t>
      </w:r>
      <w:r w:rsidR="005B6EBF">
        <w:rPr>
          <w:rFonts w:ascii="Times New Roman" w:hAnsi="Times New Roman" w:cs="Times New Roman"/>
          <w:sz w:val="28"/>
          <w:szCs w:val="28"/>
        </w:rPr>
        <w:t>Троицкие Сударушки</w:t>
      </w:r>
      <w:r w:rsidRPr="0050203A">
        <w:rPr>
          <w:rFonts w:ascii="Times New Roman" w:hAnsi="Times New Roman" w:cs="Times New Roman"/>
          <w:sz w:val="28"/>
          <w:szCs w:val="28"/>
        </w:rPr>
        <w:t xml:space="preserve">». </w:t>
      </w:r>
      <w:r w:rsidR="005B6EBF">
        <w:rPr>
          <w:rFonts w:ascii="Times New Roman" w:hAnsi="Times New Roman" w:cs="Times New Roman"/>
          <w:sz w:val="28"/>
          <w:szCs w:val="28"/>
        </w:rPr>
        <w:t>Троицкого Центра Досуга</w:t>
      </w:r>
      <w:proofErr w:type="gramStart"/>
      <w:r w:rsidR="005B6EBF">
        <w:rPr>
          <w:rFonts w:ascii="Times New Roman" w:hAnsi="Times New Roman" w:cs="Times New Roman"/>
          <w:sz w:val="28"/>
          <w:szCs w:val="28"/>
        </w:rPr>
        <w:t>.,</w:t>
      </w:r>
      <w:r w:rsidR="00263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6EBF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2563D1">
        <w:rPr>
          <w:rFonts w:ascii="Times New Roman" w:hAnsi="Times New Roman" w:cs="Times New Roman"/>
          <w:sz w:val="28"/>
          <w:szCs w:val="28"/>
        </w:rPr>
        <w:t>победи</w:t>
      </w:r>
      <w:r w:rsidR="00441ADB">
        <w:rPr>
          <w:rFonts w:ascii="Times New Roman" w:hAnsi="Times New Roman" w:cs="Times New Roman"/>
          <w:sz w:val="28"/>
          <w:szCs w:val="28"/>
        </w:rPr>
        <w:t>т</w:t>
      </w:r>
      <w:r w:rsidR="002563D1">
        <w:rPr>
          <w:rFonts w:ascii="Times New Roman" w:hAnsi="Times New Roman" w:cs="Times New Roman"/>
          <w:sz w:val="28"/>
          <w:szCs w:val="28"/>
        </w:rPr>
        <w:t>елями</w:t>
      </w:r>
      <w:r w:rsidR="005B6EBF">
        <w:rPr>
          <w:rFonts w:ascii="Times New Roman" w:hAnsi="Times New Roman" w:cs="Times New Roman"/>
          <w:sz w:val="28"/>
          <w:szCs w:val="28"/>
        </w:rPr>
        <w:t xml:space="preserve"> районных,</w:t>
      </w:r>
      <w:r w:rsidR="00263BD7">
        <w:rPr>
          <w:rFonts w:ascii="Times New Roman" w:hAnsi="Times New Roman" w:cs="Times New Roman"/>
          <w:sz w:val="28"/>
          <w:szCs w:val="28"/>
        </w:rPr>
        <w:t xml:space="preserve"> </w:t>
      </w:r>
      <w:r w:rsidR="005B6EB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263BD7">
        <w:rPr>
          <w:rFonts w:ascii="Times New Roman" w:hAnsi="Times New Roman" w:cs="Times New Roman"/>
          <w:sz w:val="28"/>
          <w:szCs w:val="28"/>
        </w:rPr>
        <w:t xml:space="preserve">конкурсов и  смотров, также осуществляют выездные концерты в села, где отсутствуют Дома Досуга. </w:t>
      </w:r>
    </w:p>
    <w:p w:rsidR="00D2395B" w:rsidRDefault="00D2395B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0135" cy="2203373"/>
            <wp:effectExtent l="0" t="0" r="0" b="6985"/>
            <wp:docPr id="20" name="Рисунок 20" descr="C:\Users\Костя\Desktop\IMG_20200417_13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стя\Desktop\IMG_20200417_13504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42" cy="22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5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0396" cy="2203374"/>
            <wp:effectExtent l="0" t="0" r="1905" b="6985"/>
            <wp:docPr id="21" name="Рисунок 21" descr="C:\Users\Костя\Desktop\IMG_20200603_16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остя\Desktop\IMG_20200603_1654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2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5B" w:rsidRDefault="00D2395B" w:rsidP="007573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395B" w:rsidRDefault="005A25A8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CDEBB" wp14:editId="11C978F7">
            <wp:extent cx="2732183" cy="2390660"/>
            <wp:effectExtent l="0" t="0" r="0" b="0"/>
            <wp:docPr id="46" name="Рисунок 46" descr="C:\Users\Костя\Downloads\IMG_20210109_13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стя\Downloads\IMG_20210109_1344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57" cy="23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</w:t>
      </w:r>
      <w:r w:rsidR="00ED5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A9EAA" wp14:editId="4AB5E069">
            <wp:extent cx="2974554" cy="2379643"/>
            <wp:effectExtent l="0" t="0" r="0" b="0"/>
            <wp:docPr id="45" name="Рисунок 45" descr="C:\Users\Костя\Downloads\IMG_20210109_2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стя\Downloads\IMG_20210109_2007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21" cy="23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9F" w:rsidRPr="00ED53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539F" w:rsidRDefault="000137A0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39F" w:rsidRDefault="00ED539F" w:rsidP="0075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9F" w:rsidRDefault="00ED539F" w:rsidP="0075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9F" w:rsidRDefault="00ED539F" w:rsidP="0075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9F" w:rsidRDefault="00ED539F" w:rsidP="0075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A0" w:rsidRPr="0050203A" w:rsidRDefault="000137A0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537B6" w:rsidRDefault="00263BD7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банова В.А является председателем Совета ветерано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A0715">
        <w:rPr>
          <w:rFonts w:ascii="Times New Roman" w:hAnsi="Times New Roman" w:cs="Times New Roman"/>
          <w:sz w:val="28"/>
          <w:szCs w:val="28"/>
        </w:rPr>
        <w:t>роицк,</w:t>
      </w:r>
      <w:r>
        <w:rPr>
          <w:rFonts w:ascii="Times New Roman" w:hAnsi="Times New Roman" w:cs="Times New Roman"/>
          <w:sz w:val="28"/>
          <w:szCs w:val="28"/>
        </w:rPr>
        <w:t xml:space="preserve"> с активными ж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рои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з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Д,Ег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организовывают поздравления юбилейных дат ст</w:t>
      </w:r>
      <w:r w:rsidR="00CA0715">
        <w:rPr>
          <w:rFonts w:ascii="Times New Roman" w:hAnsi="Times New Roman" w:cs="Times New Roman"/>
          <w:sz w:val="28"/>
          <w:szCs w:val="28"/>
        </w:rPr>
        <w:t>аршего поколения ,собирают</w:t>
      </w:r>
      <w:r>
        <w:rPr>
          <w:rFonts w:ascii="Times New Roman" w:hAnsi="Times New Roman" w:cs="Times New Roman"/>
          <w:sz w:val="28"/>
          <w:szCs w:val="28"/>
        </w:rPr>
        <w:t xml:space="preserve"> группы  жителей села для скандинавской ходьбы,</w:t>
      </w:r>
      <w:r w:rsidR="00CA0715">
        <w:rPr>
          <w:rFonts w:ascii="Times New Roman" w:hAnsi="Times New Roman" w:cs="Times New Roman"/>
          <w:sz w:val="28"/>
          <w:szCs w:val="28"/>
        </w:rPr>
        <w:t xml:space="preserve"> устраивают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CA0715">
        <w:rPr>
          <w:rFonts w:ascii="Times New Roman" w:hAnsi="Times New Roman" w:cs="Times New Roman"/>
          <w:sz w:val="28"/>
          <w:szCs w:val="28"/>
        </w:rPr>
        <w:t>развлекательно-</w:t>
      </w:r>
      <w:r>
        <w:rPr>
          <w:rFonts w:ascii="Times New Roman" w:hAnsi="Times New Roman" w:cs="Times New Roman"/>
          <w:sz w:val="28"/>
          <w:szCs w:val="28"/>
        </w:rPr>
        <w:t>оздоровительные мероприятия на свежем в</w:t>
      </w:r>
      <w:r w:rsidR="00CA0715">
        <w:rPr>
          <w:rFonts w:ascii="Times New Roman" w:hAnsi="Times New Roman" w:cs="Times New Roman"/>
          <w:sz w:val="28"/>
          <w:szCs w:val="28"/>
        </w:rPr>
        <w:t>оздухе</w:t>
      </w:r>
      <w:r w:rsidR="00EB7150">
        <w:rPr>
          <w:rFonts w:ascii="Times New Roman" w:hAnsi="Times New Roman" w:cs="Times New Roman"/>
          <w:sz w:val="28"/>
          <w:szCs w:val="28"/>
        </w:rPr>
        <w:t>, приняли участие по уборке территории на «</w:t>
      </w:r>
      <w:proofErr w:type="spellStart"/>
      <w:r w:rsidR="00EB7150">
        <w:rPr>
          <w:rFonts w:ascii="Times New Roman" w:hAnsi="Times New Roman" w:cs="Times New Roman"/>
          <w:sz w:val="28"/>
          <w:szCs w:val="28"/>
        </w:rPr>
        <w:t>Заблагарском</w:t>
      </w:r>
      <w:proofErr w:type="spellEnd"/>
      <w:r w:rsidR="00EB7150">
        <w:rPr>
          <w:rFonts w:ascii="Times New Roman" w:hAnsi="Times New Roman" w:cs="Times New Roman"/>
          <w:sz w:val="28"/>
          <w:szCs w:val="28"/>
        </w:rPr>
        <w:t xml:space="preserve"> ключике» ( место где набирают воду из родника) и строительстве перила на лестнице для спуска к роднику.</w:t>
      </w:r>
    </w:p>
    <w:p w:rsidR="00CA0715" w:rsidRDefault="00CA0715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3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5234" cy="2170323"/>
            <wp:effectExtent l="0" t="0" r="0" b="1905"/>
            <wp:docPr id="24" name="Рисунок 24" descr="C:\Users\Костя\Desktop\IMG-59e0c156e7c413a3c94bb9f5568cf8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стя\Desktop\IMG-59e0c156e7c413a3c94bb9f5568cf83d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96" cy="21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3F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8115" cy="2170322"/>
            <wp:effectExtent l="0" t="0" r="0" b="1905"/>
            <wp:docPr id="28" name="Рисунок 28" descr="C:\Users\Костя\Downloads\IMG_20210109_2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стя\Downloads\IMG_20210109_20063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97" cy="21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A0" w:rsidRDefault="000137A0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137A0" w:rsidRDefault="00FC728C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519" cy="2401677"/>
            <wp:effectExtent l="0" t="0" r="0" b="0"/>
            <wp:docPr id="29" name="Рисунок 29" descr="C:\Users\Костя\Downloads\IMG_20210109_2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остя\Downloads\IMG_20210109_2004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61" cy="24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5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386" cy="2357610"/>
            <wp:effectExtent l="0" t="0" r="0" b="0"/>
            <wp:docPr id="30" name="Рисунок 30" descr="C:\Users\Костя\Downloads\IMG_20210109_2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остя\Downloads\IMG_20210109_2004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00" cy="23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A0" w:rsidRPr="0050203A" w:rsidRDefault="000137A0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2772" w:rsidRDefault="005A25A8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2772" w:rsidRPr="009D5AB2" w:rsidRDefault="009D5AB2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есь 2020 год в мире п</w:t>
      </w:r>
      <w:r w:rsidR="00E13133">
        <w:rPr>
          <w:rFonts w:ascii="Times New Roman" w:hAnsi="Times New Roman" w:cs="Times New Roman"/>
          <w:sz w:val="28"/>
          <w:szCs w:val="28"/>
        </w:rPr>
        <w:t xml:space="preserve">рошел в условиях пандемии </w:t>
      </w:r>
      <w:proofErr w:type="spellStart"/>
      <w:r w:rsidR="00E13133">
        <w:rPr>
          <w:rFonts w:ascii="Times New Roman" w:hAnsi="Times New Roman" w:cs="Times New Roman"/>
          <w:sz w:val="28"/>
          <w:szCs w:val="28"/>
        </w:rPr>
        <w:t>корона</w:t>
      </w:r>
      <w:r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ники ТОСА «Удача» не остались в стороне</w:t>
      </w:r>
      <w:proofErr w:type="gramStart"/>
      <w:r w:rsidR="006074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74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период отсутствия защитных масок в аптеках и магазинах был организован пошив и раздач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каневых масок населению, также была предложена помощь одиноким и больным жителям в покупке и доставке товаров </w:t>
      </w:r>
      <w:r w:rsidR="00E13133">
        <w:rPr>
          <w:rFonts w:ascii="Times New Roman" w:hAnsi="Times New Roman" w:cs="Times New Roman"/>
          <w:sz w:val="28"/>
          <w:szCs w:val="28"/>
        </w:rPr>
        <w:t xml:space="preserve">и продуктов с магазина, размещали и раздавали памятки по профилактике </w:t>
      </w:r>
      <w:proofErr w:type="spellStart"/>
      <w:r w:rsidR="00E1313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13133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BF2772" w:rsidRDefault="00BF2772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3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860" cy="2930487"/>
            <wp:effectExtent l="0" t="0" r="0" b="3810"/>
            <wp:docPr id="22" name="Рисунок 22" descr="C:\Users\Костя\Desktop\IMG_20200330_17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стя\Desktop\IMG_20200330_1733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29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3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2689" cy="2930486"/>
            <wp:effectExtent l="0" t="0" r="4445" b="3810"/>
            <wp:docPr id="23" name="Рисунок 23" descr="C:\Users\Костя\Desktop\IMG_20200330_1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стя\Desktop\IMG_20200330_1726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11" cy="29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72" w:rsidRDefault="00375576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75576" w:rsidRDefault="00375576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57336" w:rsidRPr="0050203A" w:rsidRDefault="009D5AB2" w:rsidP="009D5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В перспективном планировании работы </w:t>
      </w:r>
      <w:proofErr w:type="spellStart"/>
      <w:r w:rsidR="00757336" w:rsidRPr="0050203A">
        <w:rPr>
          <w:rFonts w:ascii="Times New Roman" w:hAnsi="Times New Roman" w:cs="Times New Roman"/>
          <w:sz w:val="28"/>
          <w:szCs w:val="28"/>
        </w:rPr>
        <w:t>ТОС</w:t>
      </w:r>
      <w:r w:rsidR="003C66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07493">
        <w:rPr>
          <w:rFonts w:ascii="Times New Roman" w:hAnsi="Times New Roman" w:cs="Times New Roman"/>
          <w:sz w:val="28"/>
          <w:szCs w:val="28"/>
        </w:rPr>
        <w:t xml:space="preserve"> «Удача»</w:t>
      </w:r>
      <w:r w:rsidR="003C66D2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</w:t>
      </w:r>
      <w:r w:rsidR="00607493">
        <w:rPr>
          <w:rFonts w:ascii="Times New Roman" w:hAnsi="Times New Roman" w:cs="Times New Roman"/>
          <w:sz w:val="28"/>
          <w:szCs w:val="28"/>
        </w:rPr>
        <w:t>поучаствовать в конкурсах социально-значимых проектов различных уровней,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д</w:t>
      </w:r>
      <w:r w:rsidR="00607493">
        <w:rPr>
          <w:rFonts w:ascii="Times New Roman" w:hAnsi="Times New Roman" w:cs="Times New Roman"/>
          <w:sz w:val="28"/>
          <w:szCs w:val="28"/>
        </w:rPr>
        <w:t xml:space="preserve">ля  создания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комфортных условий проживания </w:t>
      </w:r>
      <w:r w:rsidR="00607493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607493">
        <w:rPr>
          <w:rFonts w:ascii="Times New Roman" w:hAnsi="Times New Roman" w:cs="Times New Roman"/>
          <w:sz w:val="28"/>
          <w:szCs w:val="28"/>
        </w:rPr>
        <w:t xml:space="preserve">родном </w:t>
      </w:r>
      <w:r w:rsidR="00757336" w:rsidRPr="0050203A">
        <w:rPr>
          <w:rFonts w:ascii="Times New Roman" w:hAnsi="Times New Roman" w:cs="Times New Roman"/>
          <w:sz w:val="28"/>
          <w:szCs w:val="28"/>
        </w:rPr>
        <w:t>селе.</w:t>
      </w:r>
    </w:p>
    <w:p w:rsidR="00757336" w:rsidRDefault="005A25A8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25A8" w:rsidRDefault="005A25A8" w:rsidP="00757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5A8" w:rsidRPr="0050203A" w:rsidRDefault="005A25A8" w:rsidP="00757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gramStart"/>
      <w:r>
        <w:rPr>
          <w:rFonts w:ascii="Times New Roman" w:hAnsi="Times New Roman" w:cs="Times New Roman"/>
          <w:sz w:val="28"/>
          <w:szCs w:val="28"/>
        </w:rPr>
        <w:t>С»</w:t>
      </w:r>
      <w:proofErr w:type="gramEnd"/>
      <w:r>
        <w:rPr>
          <w:rFonts w:ascii="Times New Roman" w:hAnsi="Times New Roman" w:cs="Times New Roman"/>
          <w:sz w:val="28"/>
          <w:szCs w:val="28"/>
        </w:rPr>
        <w:t>Уд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Никитенко</w:t>
      </w:r>
      <w:proofErr w:type="spellEnd"/>
    </w:p>
    <w:p w:rsidR="00757336" w:rsidRPr="0050203A" w:rsidRDefault="00757336" w:rsidP="007573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7336" w:rsidRPr="0050203A" w:rsidSect="0037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80" w:rsidRDefault="00677F80" w:rsidP="00377060">
      <w:pPr>
        <w:spacing w:after="0" w:line="240" w:lineRule="auto"/>
      </w:pPr>
      <w:r>
        <w:separator/>
      </w:r>
    </w:p>
  </w:endnote>
  <w:endnote w:type="continuationSeparator" w:id="0">
    <w:p w:rsidR="00677F80" w:rsidRDefault="00677F80" w:rsidP="0037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80" w:rsidRDefault="00677F80" w:rsidP="00377060">
      <w:pPr>
        <w:spacing w:after="0" w:line="240" w:lineRule="auto"/>
      </w:pPr>
      <w:r>
        <w:separator/>
      </w:r>
    </w:p>
  </w:footnote>
  <w:footnote w:type="continuationSeparator" w:id="0">
    <w:p w:rsidR="00677F80" w:rsidRDefault="00677F80" w:rsidP="00377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336"/>
    <w:rsid w:val="000137A0"/>
    <w:rsid w:val="000D70BA"/>
    <w:rsid w:val="000F2A16"/>
    <w:rsid w:val="00192127"/>
    <w:rsid w:val="001C4F94"/>
    <w:rsid w:val="001E407F"/>
    <w:rsid w:val="002207DD"/>
    <w:rsid w:val="0024309E"/>
    <w:rsid w:val="002563D1"/>
    <w:rsid w:val="00263BD7"/>
    <w:rsid w:val="00291533"/>
    <w:rsid w:val="00317912"/>
    <w:rsid w:val="00362CE5"/>
    <w:rsid w:val="00375576"/>
    <w:rsid w:val="00377060"/>
    <w:rsid w:val="003C66D2"/>
    <w:rsid w:val="004060EC"/>
    <w:rsid w:val="00441ADB"/>
    <w:rsid w:val="004B292F"/>
    <w:rsid w:val="00523409"/>
    <w:rsid w:val="00566FB2"/>
    <w:rsid w:val="005A25A8"/>
    <w:rsid w:val="005B6EBF"/>
    <w:rsid w:val="00607493"/>
    <w:rsid w:val="006372B8"/>
    <w:rsid w:val="00677648"/>
    <w:rsid w:val="00677F80"/>
    <w:rsid w:val="0068535A"/>
    <w:rsid w:val="00697898"/>
    <w:rsid w:val="006C52D0"/>
    <w:rsid w:val="006F6AAB"/>
    <w:rsid w:val="00721C7F"/>
    <w:rsid w:val="00757336"/>
    <w:rsid w:val="00760512"/>
    <w:rsid w:val="007E3684"/>
    <w:rsid w:val="007F2576"/>
    <w:rsid w:val="00846E85"/>
    <w:rsid w:val="0086788B"/>
    <w:rsid w:val="00885990"/>
    <w:rsid w:val="008E1024"/>
    <w:rsid w:val="0093627C"/>
    <w:rsid w:val="00943C91"/>
    <w:rsid w:val="0095700F"/>
    <w:rsid w:val="00992CCB"/>
    <w:rsid w:val="009A6D2E"/>
    <w:rsid w:val="009D5AB2"/>
    <w:rsid w:val="00A0507D"/>
    <w:rsid w:val="00A37032"/>
    <w:rsid w:val="00B537B6"/>
    <w:rsid w:val="00BA4B2F"/>
    <w:rsid w:val="00BF2772"/>
    <w:rsid w:val="00C87FDC"/>
    <w:rsid w:val="00CA0715"/>
    <w:rsid w:val="00CC0A2A"/>
    <w:rsid w:val="00CF17E3"/>
    <w:rsid w:val="00CF2B81"/>
    <w:rsid w:val="00D2395B"/>
    <w:rsid w:val="00D43F99"/>
    <w:rsid w:val="00E063C2"/>
    <w:rsid w:val="00E13133"/>
    <w:rsid w:val="00E32AC3"/>
    <w:rsid w:val="00EB7150"/>
    <w:rsid w:val="00ED539F"/>
    <w:rsid w:val="00F10D5A"/>
    <w:rsid w:val="00F5648B"/>
    <w:rsid w:val="00FC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60"/>
  </w:style>
  <w:style w:type="paragraph" w:styleId="a7">
    <w:name w:val="footer"/>
    <w:basedOn w:val="a"/>
    <w:link w:val="a8"/>
    <w:uiPriority w:val="99"/>
    <w:unhideWhenUsed/>
    <w:rsid w:val="0037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A240-3F6D-40F4-88F5-EC5E5451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9</cp:revision>
  <cp:lastPrinted>2018-12-07T10:31:00Z</cp:lastPrinted>
  <dcterms:created xsi:type="dcterms:W3CDTF">2021-01-08T17:41:00Z</dcterms:created>
  <dcterms:modified xsi:type="dcterms:W3CDTF">2021-01-10T15:21:00Z</dcterms:modified>
</cp:coreProperties>
</file>